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8317D" w14:textId="2E25308D" w:rsidR="00315910" w:rsidRDefault="00DE386F" w:rsidP="00315910">
      <w:pPr>
        <w:jc w:val="center"/>
        <w:rPr>
          <w:sz w:val="28"/>
          <w:szCs w:val="28"/>
        </w:rPr>
      </w:pPr>
      <w:r>
        <w:rPr>
          <w:sz w:val="28"/>
          <w:szCs w:val="28"/>
        </w:rPr>
        <w:t>KG Lab T2DREAM</w:t>
      </w:r>
      <w:r w:rsidR="005911CB">
        <w:rPr>
          <w:sz w:val="28"/>
          <w:szCs w:val="28"/>
        </w:rPr>
        <w:t xml:space="preserve"> Submission Protocol</w:t>
      </w:r>
    </w:p>
    <w:p w14:paraId="5DDED554" w14:textId="77777777" w:rsidR="005911CB" w:rsidRPr="00315910" w:rsidRDefault="005911CB" w:rsidP="00315910">
      <w:pPr>
        <w:jc w:val="center"/>
        <w:rPr>
          <w:sz w:val="28"/>
          <w:szCs w:val="28"/>
        </w:rPr>
      </w:pPr>
      <w:bookmarkStart w:id="0" w:name="_GoBack"/>
      <w:bookmarkEnd w:id="0"/>
    </w:p>
    <w:p w14:paraId="771F42DA" w14:textId="0299B5C4" w:rsidR="00315910" w:rsidRDefault="00704249" w:rsidP="00315910">
      <w:pPr>
        <w:jc w:val="right"/>
      </w:pPr>
      <w:r>
        <w:t>V</w:t>
      </w:r>
      <w:r w:rsidR="005911CB">
        <w:t>ersion 2</w:t>
      </w:r>
    </w:p>
    <w:p w14:paraId="008B7F27" w14:textId="77777777" w:rsidR="005911CB" w:rsidRDefault="005911CB" w:rsidP="00315910">
      <w:pPr>
        <w:jc w:val="right"/>
      </w:pPr>
    </w:p>
    <w:p w14:paraId="14E88EAD" w14:textId="7B81B752" w:rsidR="007E170A" w:rsidRPr="00612751" w:rsidRDefault="00F83510" w:rsidP="00FD6CA1">
      <w:pPr>
        <w:pStyle w:val="ListParagraph"/>
        <w:numPr>
          <w:ilvl w:val="0"/>
          <w:numId w:val="1"/>
        </w:numPr>
        <w:jc w:val="both"/>
      </w:pPr>
      <w:r w:rsidRPr="00612751">
        <w:t xml:space="preserve">Submit </w:t>
      </w:r>
      <w:r w:rsidR="00474909" w:rsidRPr="002216F4">
        <w:rPr>
          <w:b/>
          <w:color w:val="0000FF"/>
        </w:rPr>
        <w:t>EXPERIMENT</w:t>
      </w:r>
      <w:r w:rsidRPr="002216F4">
        <w:rPr>
          <w:b/>
          <w:color w:val="0000FF"/>
        </w:rPr>
        <w:t xml:space="preserve"> form</w:t>
      </w:r>
      <w:r w:rsidRPr="00612751">
        <w:t xml:space="preserve"> containing pre-database-defined information such as “Award” (grant or funding information), “lab” (lab information), </w:t>
      </w:r>
      <w:r w:rsidR="0076752F">
        <w:t xml:space="preserve">, “assay_term” (ATAC-seq/ChIP-seq/DNase-seq/WGBS/RNS-seq/need to be put into the DB ahead), “biosample_term_name” (adipocyte/liver/etc.), “biosample_term_id” (CL:#/UBERON:#/etc.), “biosample_type” (tissue/primary cell/etc.), “target” (need  to be put into the DB ahead; can leave blank), “possible_controls” (possible control used; can leave blank), </w:t>
      </w:r>
      <w:r w:rsidRPr="00612751">
        <w:t>and e</w:t>
      </w:r>
      <w:r w:rsidR="00474909" w:rsidRPr="00612751">
        <w:t xml:space="preserve">tc.  </w:t>
      </w:r>
      <w:r w:rsidR="0076752F">
        <w:t>After filling</w:t>
      </w:r>
      <w:r w:rsidR="00561281">
        <w:t xml:space="preserve"> in all the information, submit</w:t>
      </w:r>
      <w:r w:rsidR="0076752F">
        <w:t xml:space="preserve"> through </w:t>
      </w:r>
      <w:r w:rsidR="00561281">
        <w:t>“T2DREAM</w:t>
      </w:r>
      <w:r w:rsidR="00561281">
        <w:sym w:font="Wingdings" w:char="F0E0"/>
      </w:r>
      <w:r w:rsidR="00561281">
        <w:t>ALL/Selected</w:t>
      </w:r>
      <w:r w:rsidR="00561281">
        <w:sym w:font="Wingdings" w:char="F0E0"/>
      </w:r>
      <w:r w:rsidR="00561281">
        <w:t>Post to T2DREAM”; for modification, submit through “T2DREAM</w:t>
      </w:r>
      <w:r w:rsidR="00561281">
        <w:sym w:font="Wingdings" w:char="F0E0"/>
      </w:r>
      <w:r w:rsidR="00561281">
        <w:t>ALL/Selected</w:t>
      </w:r>
      <w:r w:rsidR="00561281">
        <w:sym w:font="Wingdings" w:char="F0E0"/>
      </w:r>
      <w:r w:rsidR="00561281">
        <w:t>Patch to T2DREAM”.  Column B needs to leave blank when doing submission.  If information has been submitted to T2DREAM without any problems, column B will show as “</w:t>
      </w:r>
      <w:r w:rsidR="00561281" w:rsidRPr="00561281">
        <w:t>success</w:t>
      </w:r>
      <w:r w:rsidR="00561281">
        <w:t xml:space="preserve">”.  </w:t>
      </w:r>
      <w:r w:rsidR="008D5746" w:rsidRPr="00612751">
        <w:rPr>
          <w:b/>
        </w:rPr>
        <w:t>”E</w:t>
      </w:r>
      <w:r w:rsidR="00474909" w:rsidRPr="00612751">
        <w:rPr>
          <w:b/>
        </w:rPr>
        <w:t>XPERIMEN</w:t>
      </w:r>
      <w:r w:rsidR="008D5746" w:rsidRPr="00612751">
        <w:rPr>
          <w:b/>
        </w:rPr>
        <w:t>T”</w:t>
      </w:r>
      <w:r w:rsidR="00474909" w:rsidRPr="00612751">
        <w:t xml:space="preserve"> key</w:t>
      </w:r>
      <w:r w:rsidR="007E170A" w:rsidRPr="00612751">
        <w:t xml:space="preserve"> </w:t>
      </w:r>
      <w:r w:rsidR="00561281">
        <w:t>can be gotten from T2DREAM through “T2DREAM</w:t>
      </w:r>
      <w:r w:rsidR="00561281">
        <w:sym w:font="Wingdings" w:char="F0E0"/>
      </w:r>
      <w:r w:rsidR="00561281">
        <w:t>ALL/Selected</w:t>
      </w:r>
      <w:r w:rsidR="00561281">
        <w:sym w:font="Wingdings" w:char="F0E0"/>
      </w:r>
      <w:r w:rsidR="00561281">
        <w:t>Get from T2DREAM”</w:t>
      </w:r>
      <w:r w:rsidR="007E170A" w:rsidRPr="00612751">
        <w:t xml:space="preserve"> for later use.</w:t>
      </w:r>
      <w:r w:rsidR="00FD6CA1">
        <w:t xml:space="preserve">  Each </w:t>
      </w:r>
      <w:r w:rsidR="00FD6CA1" w:rsidRPr="00FD6CA1">
        <w:rPr>
          <w:b/>
        </w:rPr>
        <w:t>EXPERIMENT</w:t>
      </w:r>
      <w:r w:rsidR="00FD6CA1">
        <w:t xml:space="preserve"> represents a group of samples either are biological replicates or technical replicates and the same target.  For examples,</w:t>
      </w:r>
      <w:r w:rsidR="005A2137">
        <w:t xml:space="preserve"> ChIP-seq data </w:t>
      </w:r>
      <w:r w:rsidR="00FD6CA1">
        <w:t>“e10.5_heart_H3K4me3” and “e10.5_limb_H3K4me3” will be two experiments.</w:t>
      </w:r>
      <w:r w:rsidR="002216F4">
        <w:t xml:space="preserve">  Also Column C “experiment aliases” can be used exchangeable with “EXPERIMENT” key, it highly recommended to use this make-more-sense key to track the data.</w:t>
      </w:r>
    </w:p>
    <w:p w14:paraId="2D944569" w14:textId="77777777" w:rsidR="00C92EE3" w:rsidRPr="00612751" w:rsidRDefault="00C92EE3" w:rsidP="00C92EE3">
      <w:pPr>
        <w:jc w:val="both"/>
      </w:pPr>
    </w:p>
    <w:p w14:paraId="41310F1F" w14:textId="4F6EF362" w:rsidR="007E170A" w:rsidRPr="00612751" w:rsidRDefault="00474909" w:rsidP="007E170A">
      <w:pPr>
        <w:pStyle w:val="ListParagraph"/>
        <w:numPr>
          <w:ilvl w:val="0"/>
          <w:numId w:val="1"/>
        </w:numPr>
        <w:jc w:val="both"/>
      </w:pPr>
      <w:r w:rsidRPr="00612751">
        <w:t xml:space="preserve">Submit </w:t>
      </w:r>
      <w:r w:rsidRPr="002216F4">
        <w:rPr>
          <w:b/>
          <w:color w:val="0000FF"/>
        </w:rPr>
        <w:t>LIBRARY</w:t>
      </w:r>
      <w:r w:rsidR="007E170A" w:rsidRPr="002216F4">
        <w:rPr>
          <w:b/>
          <w:color w:val="0000FF"/>
        </w:rPr>
        <w:t xml:space="preserve"> form</w:t>
      </w:r>
      <w:r w:rsidR="007E170A" w:rsidRPr="00612751">
        <w:t xml:space="preserve"> containing pre-database-defined inf</w:t>
      </w:r>
      <w:r w:rsidRPr="00612751">
        <w:t xml:space="preserve">ormation and get a </w:t>
      </w:r>
      <w:r w:rsidR="008D5746" w:rsidRPr="00612751">
        <w:rPr>
          <w:b/>
        </w:rPr>
        <w:t>”L</w:t>
      </w:r>
      <w:r w:rsidRPr="00612751">
        <w:rPr>
          <w:b/>
        </w:rPr>
        <w:t>IBRARY</w:t>
      </w:r>
      <w:r w:rsidR="008D5746" w:rsidRPr="00612751">
        <w:rPr>
          <w:b/>
        </w:rPr>
        <w:t>”</w:t>
      </w:r>
      <w:r w:rsidRPr="00612751">
        <w:t xml:space="preserve"> key</w:t>
      </w:r>
      <w:r w:rsidR="007E170A" w:rsidRPr="00612751">
        <w:t xml:space="preserve"> from the database</w:t>
      </w:r>
      <w:r w:rsidR="002216F4">
        <w:t xml:space="preserve"> if needed</w:t>
      </w:r>
      <w:r w:rsidR="007E170A" w:rsidRPr="00612751">
        <w:t>.</w:t>
      </w:r>
      <w:r w:rsidR="00242AC4">
        <w:t xml:space="preserve">  </w:t>
      </w:r>
      <w:r w:rsidR="00561281">
        <w:t xml:space="preserve">Column C “library aliases” can be used exchangeable with “LIBRARY” key.  </w:t>
      </w:r>
      <w:r w:rsidR="005A2137">
        <w:t xml:space="preserve">Each </w:t>
      </w:r>
      <w:r w:rsidR="005A2137" w:rsidRPr="005A2137">
        <w:rPr>
          <w:b/>
        </w:rPr>
        <w:t>LIBRARY</w:t>
      </w:r>
      <w:r w:rsidR="005A2137">
        <w:t xml:space="preserve"> represents an individual/sample from one </w:t>
      </w:r>
      <w:r w:rsidR="005A2137" w:rsidRPr="005A2137">
        <w:rPr>
          <w:b/>
        </w:rPr>
        <w:t>EXPERIMENT</w:t>
      </w:r>
      <w:r w:rsidR="005A2137">
        <w:t>.  For examples, ChIP-seq data “e10.5_heart_H3K4me3” might have 2 samples and will generate 2 library records such as “e10.5_heart_H3K4me3_YS001” and “e10.5_heart_H3K4me3_YS002”.</w:t>
      </w:r>
      <w:r w:rsidR="002216F4">
        <w:t xml:space="preserve">  ATTENTION: </w:t>
      </w:r>
      <w:r w:rsidR="002216F4" w:rsidRPr="00612751">
        <w:rPr>
          <w:b/>
        </w:rPr>
        <w:t>EXPERIMENT form</w:t>
      </w:r>
      <w:r w:rsidR="002216F4">
        <w:rPr>
          <w:b/>
        </w:rPr>
        <w:t xml:space="preserve"> </w:t>
      </w:r>
      <w:r w:rsidR="002216F4">
        <w:t xml:space="preserve">and </w:t>
      </w:r>
      <w:r w:rsidR="002216F4" w:rsidRPr="00612751">
        <w:rPr>
          <w:b/>
        </w:rPr>
        <w:t>LIBRARY form</w:t>
      </w:r>
      <w:r w:rsidR="002216F4">
        <w:t xml:space="preserve"> can be submitted depending on user preference, but it might be easier to submit the </w:t>
      </w:r>
      <w:r w:rsidR="002216F4">
        <w:rPr>
          <w:b/>
        </w:rPr>
        <w:t>EXPERIMENT</w:t>
      </w:r>
      <w:r w:rsidR="002216F4" w:rsidRPr="00612751">
        <w:rPr>
          <w:b/>
        </w:rPr>
        <w:t xml:space="preserve"> form</w:t>
      </w:r>
      <w:r w:rsidR="002216F4">
        <w:t xml:space="preserve"> first and add some postfix </w:t>
      </w:r>
      <w:r w:rsidR="005F0C92">
        <w:t>to “experiment aliases” as “library aliases”</w:t>
      </w:r>
    </w:p>
    <w:p w14:paraId="61368F73" w14:textId="77777777" w:rsidR="00C92EE3" w:rsidRPr="00612751" w:rsidRDefault="00C92EE3" w:rsidP="00C92EE3">
      <w:pPr>
        <w:jc w:val="both"/>
      </w:pPr>
    </w:p>
    <w:p w14:paraId="3410BF64" w14:textId="2DA38039" w:rsidR="000D3D6B" w:rsidRPr="00612751" w:rsidRDefault="008D5746" w:rsidP="000D3D6B">
      <w:pPr>
        <w:pStyle w:val="ListParagraph"/>
        <w:numPr>
          <w:ilvl w:val="0"/>
          <w:numId w:val="1"/>
        </w:numPr>
        <w:jc w:val="both"/>
      </w:pPr>
      <w:r w:rsidRPr="00612751">
        <w:t xml:space="preserve">Submit </w:t>
      </w:r>
      <w:r w:rsidRPr="00555017">
        <w:rPr>
          <w:b/>
          <w:color w:val="0000FF"/>
        </w:rPr>
        <w:t>REPLICATE</w:t>
      </w:r>
      <w:r w:rsidR="007E170A" w:rsidRPr="00555017">
        <w:rPr>
          <w:b/>
          <w:color w:val="0000FF"/>
        </w:rPr>
        <w:t xml:space="preserve"> form</w:t>
      </w:r>
      <w:r w:rsidR="00555017">
        <w:t xml:space="preserve"> containing the</w:t>
      </w:r>
      <w:r w:rsidR="005A2137">
        <w:t xml:space="preserve"> user</w:t>
      </w:r>
      <w:r w:rsidR="007E170A" w:rsidRPr="00612751">
        <w:t>-gener</w:t>
      </w:r>
      <w:r w:rsidRPr="00612751">
        <w:t xml:space="preserve">ated unique </w:t>
      </w:r>
      <w:r w:rsidRPr="00612751">
        <w:rPr>
          <w:b/>
        </w:rPr>
        <w:t>“</w:t>
      </w:r>
      <w:r w:rsidR="00874F44" w:rsidRPr="00612751">
        <w:rPr>
          <w:b/>
        </w:rPr>
        <w:t>ALIASES: ARRAY”</w:t>
      </w:r>
      <w:r w:rsidRPr="00612751">
        <w:t xml:space="preserve"> key</w:t>
      </w:r>
      <w:r w:rsidR="007E170A" w:rsidRPr="00612751">
        <w:t xml:space="preserve"> </w:t>
      </w:r>
      <w:r w:rsidR="00474909" w:rsidRPr="00612751">
        <w:t xml:space="preserve">which connect </w:t>
      </w:r>
      <w:r w:rsidR="00555017">
        <w:t>column D</w:t>
      </w:r>
      <w:r w:rsidR="00474909" w:rsidRPr="00612751">
        <w:t xml:space="preserve"> </w:t>
      </w:r>
      <w:r w:rsidR="00555017">
        <w:t xml:space="preserve">the </w:t>
      </w:r>
      <w:r w:rsidRPr="00612751">
        <w:rPr>
          <w:b/>
        </w:rPr>
        <w:t>”EXPERIMENT”</w:t>
      </w:r>
      <w:r w:rsidRPr="00612751">
        <w:t xml:space="preserve"> key </w:t>
      </w:r>
      <w:r w:rsidR="00474909" w:rsidRPr="00612751">
        <w:t xml:space="preserve">from step 1 and </w:t>
      </w:r>
      <w:r w:rsidR="00555017">
        <w:t xml:space="preserve">column G the </w:t>
      </w:r>
      <w:r w:rsidRPr="00612751">
        <w:rPr>
          <w:b/>
        </w:rPr>
        <w:t>”LIBRARY”</w:t>
      </w:r>
      <w:r w:rsidRPr="00612751">
        <w:t xml:space="preserve"> key </w:t>
      </w:r>
      <w:r w:rsidR="00474909" w:rsidRPr="00612751">
        <w:t>from step 2 together</w:t>
      </w:r>
      <w:r w:rsidR="000D3D6B" w:rsidRPr="00612751">
        <w:t>.</w:t>
      </w:r>
      <w:r w:rsidR="005A2137">
        <w:t xml:space="preserve">  Each </w:t>
      </w:r>
      <w:r w:rsidR="00F03613" w:rsidRPr="00F03613">
        <w:rPr>
          <w:b/>
        </w:rPr>
        <w:t>REPLICATE</w:t>
      </w:r>
      <w:r w:rsidR="00F03613">
        <w:t xml:space="preserve"> represents a single</w:t>
      </w:r>
      <w:r w:rsidR="00555017">
        <w:t xml:space="preserve"> sample, and e</w:t>
      </w:r>
      <w:r w:rsidR="00F03613">
        <w:t>ach biological or technical replicates will have it</w:t>
      </w:r>
      <w:r w:rsidR="006E0F28">
        <w:t>’</w:t>
      </w:r>
      <w:r w:rsidR="00F03613">
        <w:t>s own replicate recode.</w:t>
      </w:r>
    </w:p>
    <w:p w14:paraId="0001229C" w14:textId="77777777" w:rsidR="000D3D6B" w:rsidRPr="00612751" w:rsidRDefault="000D3D6B" w:rsidP="000D3D6B">
      <w:pPr>
        <w:jc w:val="both"/>
      </w:pPr>
    </w:p>
    <w:p w14:paraId="2012571C" w14:textId="783F0DD2" w:rsidR="00874FDC" w:rsidRDefault="00553E1B" w:rsidP="00874FDC">
      <w:pPr>
        <w:pStyle w:val="ListParagraph"/>
        <w:numPr>
          <w:ilvl w:val="0"/>
          <w:numId w:val="1"/>
        </w:numPr>
        <w:jc w:val="both"/>
      </w:pPr>
      <w:r w:rsidRPr="00874FDC">
        <w:rPr>
          <w:b/>
          <w:color w:val="0000FF"/>
        </w:rPr>
        <w:t>FILES form</w:t>
      </w:r>
      <w:r w:rsidRPr="00612751">
        <w:t xml:space="preserve"> contain</w:t>
      </w:r>
      <w:r w:rsidR="00874FDC">
        <w:t xml:space="preserve">s </w:t>
      </w:r>
      <w:r w:rsidR="00D46D45" w:rsidRPr="00612751">
        <w:t>a</w:t>
      </w:r>
      <w:r w:rsidR="00874FDC">
        <w:t>n</w:t>
      </w:r>
      <w:r w:rsidRPr="00612751">
        <w:t xml:space="preserve"> unique 1-to-1 </w:t>
      </w:r>
      <w:r w:rsidRPr="00874FDC">
        <w:rPr>
          <w:b/>
        </w:rPr>
        <w:t>“</w:t>
      </w:r>
      <w:r w:rsidR="00874FDC">
        <w:rPr>
          <w:b/>
        </w:rPr>
        <w:t xml:space="preserve">FILES </w:t>
      </w:r>
      <w:r w:rsidRPr="00874FDC">
        <w:rPr>
          <w:b/>
        </w:rPr>
        <w:t>ALIASES: ARRAY”</w:t>
      </w:r>
      <w:r w:rsidRPr="00612751">
        <w:t xml:space="preserve"> key for each file and </w:t>
      </w:r>
      <w:r w:rsidR="00874FDC">
        <w:t xml:space="preserve">after filling in all the information it will be used as input for </w:t>
      </w:r>
      <w:r w:rsidR="00874FDC" w:rsidRPr="00874FDC">
        <w:t>gz2T2D.pl</w:t>
      </w:r>
      <w:r w:rsidR="00874FDC">
        <w:t xml:space="preserve"> on Linux to submit files (fastq/bam/bigBed/bigWig/tagAlign/etc.) to T2DREAM.</w:t>
      </w:r>
    </w:p>
    <w:p w14:paraId="7E9E7598" w14:textId="77777777" w:rsidR="00874FDC" w:rsidRDefault="00874FDC" w:rsidP="00874FDC">
      <w:pPr>
        <w:jc w:val="both"/>
      </w:pPr>
    </w:p>
    <w:p w14:paraId="1E9DE03C" w14:textId="77777777" w:rsidR="00697936" w:rsidRDefault="00697936" w:rsidP="00697936">
      <w:pPr>
        <w:pStyle w:val="ListParagraph"/>
        <w:numPr>
          <w:ilvl w:val="0"/>
          <w:numId w:val="1"/>
        </w:numPr>
        <w:jc w:val="both"/>
      </w:pPr>
      <w:r>
        <w:t>Pre-defined information in ENCODE:</w:t>
      </w:r>
    </w:p>
    <w:p w14:paraId="643FC8D5" w14:textId="77777777" w:rsidR="00697936" w:rsidRDefault="00697936" w:rsidP="00697936">
      <w:pPr>
        <w:jc w:val="both"/>
      </w:pPr>
    </w:p>
    <w:p w14:paraId="0B22F02F" w14:textId="13BAAD7E" w:rsidR="001E400B" w:rsidRDefault="0076752F" w:rsidP="00697936">
      <w:pPr>
        <w:pStyle w:val="ListParagraph"/>
        <w:numPr>
          <w:ilvl w:val="1"/>
          <w:numId w:val="1"/>
        </w:numPr>
        <w:jc w:val="both"/>
      </w:pPr>
      <w:hyperlink r:id="rId9" w:anchor="organization" w:history="1">
        <w:r w:rsidR="001E400B" w:rsidRPr="004D2D18">
          <w:rPr>
            <w:rStyle w:val="Hyperlink"/>
          </w:rPr>
          <w:t>https://www.encodeproject.org/help/getting-started/#organization</w:t>
        </w:r>
      </w:hyperlink>
    </w:p>
    <w:p w14:paraId="7921BE09" w14:textId="5664F13F" w:rsidR="00697936" w:rsidRDefault="0076752F" w:rsidP="00697936">
      <w:pPr>
        <w:pStyle w:val="ListParagraph"/>
        <w:numPr>
          <w:ilvl w:val="1"/>
          <w:numId w:val="1"/>
        </w:numPr>
        <w:jc w:val="both"/>
      </w:pPr>
      <w:hyperlink r:id="rId10" w:history="1">
        <w:r w:rsidR="00697936" w:rsidRPr="0060032E">
          <w:rPr>
            <w:rStyle w:val="Hyperlink"/>
          </w:rPr>
          <w:t>https://www.encodeproject.org/awards/</w:t>
        </w:r>
      </w:hyperlink>
    </w:p>
    <w:p w14:paraId="272227E5" w14:textId="13766142" w:rsidR="00697936" w:rsidRDefault="0076752F" w:rsidP="00697936">
      <w:pPr>
        <w:pStyle w:val="ListParagraph"/>
        <w:numPr>
          <w:ilvl w:val="1"/>
          <w:numId w:val="1"/>
        </w:numPr>
        <w:jc w:val="both"/>
      </w:pPr>
      <w:hyperlink r:id="rId11" w:history="1">
        <w:r w:rsidR="00697936" w:rsidRPr="0060032E">
          <w:rPr>
            <w:rStyle w:val="Hyperlink"/>
          </w:rPr>
          <w:t>https://www.encodeproject.org/labs/</w:t>
        </w:r>
      </w:hyperlink>
    </w:p>
    <w:p w14:paraId="32CC3042" w14:textId="74E13987" w:rsidR="00EB3868" w:rsidRDefault="0076752F" w:rsidP="00697936">
      <w:pPr>
        <w:pStyle w:val="ListParagraph"/>
        <w:numPr>
          <w:ilvl w:val="1"/>
          <w:numId w:val="1"/>
        </w:numPr>
        <w:jc w:val="both"/>
      </w:pPr>
      <w:hyperlink r:id="rId12" w:history="1">
        <w:r w:rsidR="00EB3868" w:rsidRPr="0060032E">
          <w:rPr>
            <w:rStyle w:val="Hyperlink"/>
          </w:rPr>
          <w:t>https://www.encodeproject.org/datasets/</w:t>
        </w:r>
      </w:hyperlink>
    </w:p>
    <w:p w14:paraId="3F7DD461" w14:textId="5E642246" w:rsidR="00697936" w:rsidRDefault="0076752F" w:rsidP="00697936">
      <w:pPr>
        <w:pStyle w:val="ListParagraph"/>
        <w:numPr>
          <w:ilvl w:val="1"/>
          <w:numId w:val="1"/>
        </w:numPr>
        <w:jc w:val="both"/>
      </w:pPr>
      <w:hyperlink r:id="rId13" w:history="1">
        <w:r w:rsidR="00EB3868" w:rsidRPr="0060032E">
          <w:rPr>
            <w:rStyle w:val="Hyperlink"/>
          </w:rPr>
          <w:t>https://www.encodeproject.org/biosamples/</w:t>
        </w:r>
      </w:hyperlink>
    </w:p>
    <w:p w14:paraId="5E0732F2" w14:textId="2B165A8B" w:rsidR="00EB3868" w:rsidRDefault="0076752F" w:rsidP="00697936">
      <w:pPr>
        <w:pStyle w:val="ListParagraph"/>
        <w:numPr>
          <w:ilvl w:val="1"/>
          <w:numId w:val="1"/>
        </w:numPr>
        <w:jc w:val="both"/>
      </w:pPr>
      <w:hyperlink r:id="rId14" w:history="1">
        <w:r w:rsidR="00EB3868" w:rsidRPr="0060032E">
          <w:rPr>
            <w:rStyle w:val="Hyperlink"/>
          </w:rPr>
          <w:t>https://www.encodeproject.org/targets/</w:t>
        </w:r>
      </w:hyperlink>
    </w:p>
    <w:p w14:paraId="38B4CB70" w14:textId="307FE8EB" w:rsidR="00EB3868" w:rsidRDefault="0076752F" w:rsidP="00697936">
      <w:pPr>
        <w:pStyle w:val="ListParagraph"/>
        <w:numPr>
          <w:ilvl w:val="1"/>
          <w:numId w:val="1"/>
        </w:numPr>
        <w:jc w:val="both"/>
      </w:pPr>
      <w:hyperlink r:id="rId15" w:history="1">
        <w:r w:rsidR="00EB3868" w:rsidRPr="0060032E">
          <w:rPr>
            <w:rStyle w:val="Hyperlink"/>
          </w:rPr>
          <w:t>https://www.encodeproject.org/documents/</w:t>
        </w:r>
      </w:hyperlink>
    </w:p>
    <w:p w14:paraId="14118D15" w14:textId="757B3F5D" w:rsidR="00F01119" w:rsidRDefault="0076752F" w:rsidP="00697936">
      <w:pPr>
        <w:pStyle w:val="ListParagraph"/>
        <w:numPr>
          <w:ilvl w:val="1"/>
          <w:numId w:val="1"/>
        </w:numPr>
        <w:jc w:val="both"/>
      </w:pPr>
      <w:hyperlink r:id="rId16" w:history="1">
        <w:r w:rsidR="00F01119" w:rsidRPr="0087205E">
          <w:rPr>
            <w:rStyle w:val="Hyperlink"/>
          </w:rPr>
          <w:t>https://www.encodeproject.org/projects/</w:t>
        </w:r>
      </w:hyperlink>
    </w:p>
    <w:p w14:paraId="1D9646EA" w14:textId="697A5626" w:rsidR="002C55D2" w:rsidRDefault="002C55D2" w:rsidP="002C55D2">
      <w:pPr>
        <w:pStyle w:val="ListParagraph"/>
        <w:numPr>
          <w:ilvl w:val="0"/>
          <w:numId w:val="1"/>
        </w:numPr>
        <w:jc w:val="both"/>
      </w:pPr>
      <w:r>
        <w:t>Pipelines</w:t>
      </w:r>
    </w:p>
    <w:p w14:paraId="0123C069" w14:textId="085BA074" w:rsidR="006C0762" w:rsidRDefault="0076752F" w:rsidP="002C55D2">
      <w:pPr>
        <w:pStyle w:val="ListParagraph"/>
        <w:numPr>
          <w:ilvl w:val="1"/>
          <w:numId w:val="1"/>
        </w:numPr>
        <w:jc w:val="both"/>
      </w:pPr>
      <w:hyperlink r:id="rId17" w:history="1">
        <w:r w:rsidR="006C0762" w:rsidRPr="002D3AFE">
          <w:rPr>
            <w:rStyle w:val="Hyperlink"/>
          </w:rPr>
          <w:t>https://www.encodeproject.org/pipelines/</w:t>
        </w:r>
      </w:hyperlink>
    </w:p>
    <w:p w14:paraId="69521427" w14:textId="53993696" w:rsidR="002C55D2" w:rsidRDefault="0076752F" w:rsidP="002C55D2">
      <w:pPr>
        <w:pStyle w:val="ListParagraph"/>
        <w:numPr>
          <w:ilvl w:val="1"/>
          <w:numId w:val="1"/>
        </w:numPr>
        <w:jc w:val="both"/>
      </w:pPr>
      <w:hyperlink r:id="rId18" w:anchor="overview" w:history="1">
        <w:r w:rsidR="002C55D2" w:rsidRPr="002D3AFE">
          <w:rPr>
            <w:rStyle w:val="Hyperlink"/>
          </w:rPr>
          <w:t>https://www.encodeproject.org/atac-seq/#overview</w:t>
        </w:r>
      </w:hyperlink>
    </w:p>
    <w:p w14:paraId="5F1A023C" w14:textId="1E703835" w:rsidR="002C55D2" w:rsidRDefault="0076752F" w:rsidP="002C55D2">
      <w:pPr>
        <w:pStyle w:val="ListParagraph"/>
        <w:numPr>
          <w:ilvl w:val="1"/>
          <w:numId w:val="1"/>
        </w:numPr>
        <w:jc w:val="both"/>
      </w:pPr>
      <w:hyperlink r:id="rId19" w:history="1">
        <w:r w:rsidR="002C55D2" w:rsidRPr="002D3AFE">
          <w:rPr>
            <w:rStyle w:val="Hyperlink"/>
          </w:rPr>
          <w:t>https://github.com/kundajelab/atac_d</w:t>
        </w:r>
        <w:r w:rsidR="002C55D2" w:rsidRPr="002D3AFE">
          <w:rPr>
            <w:rStyle w:val="Hyperlink"/>
          </w:rPr>
          <w:t>n</w:t>
        </w:r>
        <w:r w:rsidR="002C55D2" w:rsidRPr="002D3AFE">
          <w:rPr>
            <w:rStyle w:val="Hyperlink"/>
          </w:rPr>
          <w:t>ase_pipelines</w:t>
        </w:r>
      </w:hyperlink>
    </w:p>
    <w:sectPr w:rsidR="002C55D2" w:rsidSect="0076752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printerSettings r:id="rId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4212" w14:textId="77777777" w:rsidR="00555017" w:rsidRDefault="00555017" w:rsidP="00C92EE3">
      <w:r>
        <w:separator/>
      </w:r>
    </w:p>
  </w:endnote>
  <w:endnote w:type="continuationSeparator" w:id="0">
    <w:p w14:paraId="3E761F2E" w14:textId="77777777" w:rsidR="00555017" w:rsidRDefault="00555017" w:rsidP="00C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3FD0F" w14:textId="77777777" w:rsidR="00555017" w:rsidRDefault="00555017" w:rsidP="000D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FEA61" w14:textId="77777777" w:rsidR="00555017" w:rsidRDefault="00555017" w:rsidP="000D3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01278" w14:textId="77777777" w:rsidR="00555017" w:rsidRDefault="00555017" w:rsidP="000D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1CB">
      <w:rPr>
        <w:rStyle w:val="PageNumber"/>
        <w:noProof/>
      </w:rPr>
      <w:t>2</w:t>
    </w:r>
    <w:r>
      <w:rPr>
        <w:rStyle w:val="PageNumber"/>
      </w:rPr>
      <w:fldChar w:fldCharType="end"/>
    </w:r>
  </w:p>
  <w:p w14:paraId="5D43A0F9" w14:textId="77777777" w:rsidR="00555017" w:rsidRDefault="00555017" w:rsidP="000D3D6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F99D0" w14:textId="751DBA63" w:rsidR="00555017" w:rsidRPr="00612751" w:rsidRDefault="00555017">
    <w:pPr>
      <w:pStyle w:val="Footer"/>
      <w:rPr>
        <w:rFonts w:ascii="Apple Chancery" w:hAnsi="Apple Chancery" w:cs="Apple Chancery"/>
        <w:color w:val="808080" w:themeColor="background1" w:themeShade="80"/>
        <w:sz w:val="20"/>
      </w:rPr>
    </w:pP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AUTHOR </w:instrText>
    </w:r>
    <w:r w:rsidRPr="00612751">
      <w:rPr>
        <w:rFonts w:ascii="Apple Chancery" w:hAnsi="Apple Chancery" w:cs="Apple Chancery"/>
        <w:color w:val="808080" w:themeColor="background1" w:themeShade="80"/>
        <w:sz w:val="20"/>
      </w:rPr>
      <w:fldChar w:fldCharType="separate"/>
    </w:r>
    <w:r w:rsidR="00DE386F">
      <w:rPr>
        <w:rFonts w:ascii="Apple Chancery" w:hAnsi="Apple Chancery" w:cs="Apple Chancery"/>
        <w:noProof/>
        <w:color w:val="808080" w:themeColor="background1" w:themeShade="80"/>
        <w:sz w:val="20"/>
      </w:rPr>
      <w:t>Ying Sun</w:t>
    </w:r>
    <w:r w:rsidRPr="00612751">
      <w:rPr>
        <w:rFonts w:ascii="Apple Chancery" w:hAnsi="Apple Chancery" w:cs="Apple Chancery"/>
        <w:color w:val="808080" w:themeColor="background1" w:themeShade="80"/>
        <w:sz w:val="20"/>
      </w:rPr>
      <w:fldChar w:fldCharType="end"/>
    </w:r>
    <w:r w:rsidRPr="00612751">
      <w:rPr>
        <w:rFonts w:ascii="Apple Chancery" w:hAnsi="Apple Chancery" w:cs="Apple Chancery"/>
        <w:color w:val="808080" w:themeColor="background1" w:themeShade="80"/>
        <w:sz w:val="20"/>
      </w:rPr>
      <w:tab/>
      <w:t xml:space="preserve">Page </w:t>
    </w: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PAGE </w:instrText>
    </w:r>
    <w:r w:rsidRPr="00612751">
      <w:rPr>
        <w:rFonts w:ascii="Apple Chancery" w:hAnsi="Apple Chancery" w:cs="Apple Chancery"/>
        <w:color w:val="808080" w:themeColor="background1" w:themeShade="80"/>
        <w:sz w:val="20"/>
      </w:rPr>
      <w:fldChar w:fldCharType="separate"/>
    </w:r>
    <w:r w:rsidR="005911CB">
      <w:rPr>
        <w:rFonts w:ascii="Apple Chancery" w:hAnsi="Apple Chancery" w:cs="Apple Chancery"/>
        <w:noProof/>
        <w:color w:val="808080" w:themeColor="background1" w:themeShade="80"/>
        <w:sz w:val="20"/>
      </w:rPr>
      <w:t>1</w:t>
    </w:r>
    <w:r w:rsidRPr="00612751">
      <w:rPr>
        <w:rFonts w:ascii="Apple Chancery" w:hAnsi="Apple Chancery" w:cs="Apple Chancery"/>
        <w:color w:val="808080" w:themeColor="background1" w:themeShade="80"/>
        <w:sz w:val="20"/>
      </w:rPr>
      <w:fldChar w:fldCharType="end"/>
    </w:r>
    <w:r w:rsidRPr="00612751">
      <w:rPr>
        <w:rFonts w:ascii="Apple Chancery" w:hAnsi="Apple Chancery" w:cs="Apple Chancery"/>
        <w:color w:val="808080" w:themeColor="background1" w:themeShade="80"/>
        <w:sz w:val="20"/>
      </w:rPr>
      <w:tab/>
    </w: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DATE </w:instrText>
    </w:r>
    <w:r w:rsidRPr="00612751">
      <w:rPr>
        <w:rFonts w:ascii="Apple Chancery" w:hAnsi="Apple Chancery" w:cs="Apple Chancery"/>
        <w:color w:val="808080" w:themeColor="background1" w:themeShade="80"/>
        <w:sz w:val="20"/>
      </w:rPr>
      <w:fldChar w:fldCharType="separate"/>
    </w:r>
    <w:r w:rsidR="00DE386F">
      <w:rPr>
        <w:rFonts w:ascii="Apple Chancery" w:hAnsi="Apple Chancery" w:cs="Apple Chancery"/>
        <w:noProof/>
        <w:color w:val="808080" w:themeColor="background1" w:themeShade="80"/>
        <w:sz w:val="20"/>
      </w:rPr>
      <w:t>8/29/17</w:t>
    </w:r>
    <w:r w:rsidRPr="00612751">
      <w:rPr>
        <w:rFonts w:ascii="Apple Chancery" w:hAnsi="Apple Chancery" w:cs="Apple Chancery"/>
        <w:color w:val="808080" w:themeColor="background1" w:themeShade="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F1302" w14:textId="77777777" w:rsidR="00555017" w:rsidRDefault="00555017" w:rsidP="00C92EE3">
      <w:r>
        <w:separator/>
      </w:r>
    </w:p>
  </w:footnote>
  <w:footnote w:type="continuationSeparator" w:id="0">
    <w:p w14:paraId="18C435DA" w14:textId="77777777" w:rsidR="00555017" w:rsidRDefault="00555017" w:rsidP="00C92E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8FF15" w14:textId="2C669F59" w:rsidR="00555017" w:rsidRDefault="00555017">
    <w:pPr>
      <w:pStyle w:val="Header"/>
    </w:pPr>
    <w:r>
      <w:rPr>
        <w:noProof/>
      </w:rPr>
      <w:pict w14:anchorId="17517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5.25pt;height:33.8pt;rotation:315;z-index:-251655168;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4E25B8" w14:textId="708A0122" w:rsidR="00555017" w:rsidRDefault="00555017">
    <w:pPr>
      <w:pStyle w:val="Header"/>
    </w:pPr>
    <w:r>
      <w:rPr>
        <w:noProof/>
      </w:rPr>
      <w:pict w14:anchorId="393991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5.25pt;height:33.8pt;rotation:315;z-index:-251657216;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32A453" w14:textId="094EF8C2" w:rsidR="00555017" w:rsidRDefault="00555017">
    <w:pPr>
      <w:pStyle w:val="Header"/>
    </w:pPr>
    <w:r>
      <w:rPr>
        <w:noProof/>
      </w:rPr>
      <w:pict w14:anchorId="39C658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5.25pt;height:33.8pt;rotation:315;z-index:-251653120;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7994"/>
    <w:multiLevelType w:val="hybridMultilevel"/>
    <w:tmpl w:val="4CCC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26CAD"/>
    <w:multiLevelType w:val="hybridMultilevel"/>
    <w:tmpl w:val="DBC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2287A"/>
    <w:multiLevelType w:val="hybridMultilevel"/>
    <w:tmpl w:val="F41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colormenu v:ext="edit" fillcolor="none [273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D6"/>
    <w:rsid w:val="000555F8"/>
    <w:rsid w:val="000D3D6B"/>
    <w:rsid w:val="00166C2C"/>
    <w:rsid w:val="001E400B"/>
    <w:rsid w:val="001E751B"/>
    <w:rsid w:val="002216F4"/>
    <w:rsid w:val="00242AC4"/>
    <w:rsid w:val="002C55D2"/>
    <w:rsid w:val="00315910"/>
    <w:rsid w:val="00430AC7"/>
    <w:rsid w:val="00442216"/>
    <w:rsid w:val="00474909"/>
    <w:rsid w:val="00503EBE"/>
    <w:rsid w:val="00535E71"/>
    <w:rsid w:val="00553E1B"/>
    <w:rsid w:val="00555017"/>
    <w:rsid w:val="00561281"/>
    <w:rsid w:val="005911CB"/>
    <w:rsid w:val="005A2137"/>
    <w:rsid w:val="005E2903"/>
    <w:rsid w:val="005F0C92"/>
    <w:rsid w:val="00612751"/>
    <w:rsid w:val="00651207"/>
    <w:rsid w:val="00697936"/>
    <w:rsid w:val="006C0762"/>
    <w:rsid w:val="006E0F28"/>
    <w:rsid w:val="00704249"/>
    <w:rsid w:val="007409BD"/>
    <w:rsid w:val="0076752F"/>
    <w:rsid w:val="007E170A"/>
    <w:rsid w:val="008118EE"/>
    <w:rsid w:val="00874F44"/>
    <w:rsid w:val="00874FDC"/>
    <w:rsid w:val="008A3435"/>
    <w:rsid w:val="008A72D6"/>
    <w:rsid w:val="008D5746"/>
    <w:rsid w:val="009F7E56"/>
    <w:rsid w:val="00AB11E1"/>
    <w:rsid w:val="00BD56C2"/>
    <w:rsid w:val="00C92EE3"/>
    <w:rsid w:val="00D00773"/>
    <w:rsid w:val="00D46D45"/>
    <w:rsid w:val="00DE386F"/>
    <w:rsid w:val="00EB3868"/>
    <w:rsid w:val="00F01119"/>
    <w:rsid w:val="00F03613"/>
    <w:rsid w:val="00F83510"/>
    <w:rsid w:val="00FD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2732]"/>
    </o:shapedefaults>
    <o:shapelayout v:ext="edit">
      <o:idmap v:ext="edit" data="1"/>
    </o:shapelayout>
  </w:shapeDefaults>
  <w:decimalSymbol w:val="."/>
  <w:listSeparator w:val=","/>
  <w14:docId w14:val="2337E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10"/>
    <w:pPr>
      <w:ind w:left="720"/>
      <w:contextualSpacing/>
    </w:pPr>
  </w:style>
  <w:style w:type="paragraph" w:styleId="Header">
    <w:name w:val="header"/>
    <w:basedOn w:val="Normal"/>
    <w:link w:val="HeaderChar"/>
    <w:uiPriority w:val="99"/>
    <w:unhideWhenUsed/>
    <w:rsid w:val="00C92EE3"/>
    <w:pPr>
      <w:tabs>
        <w:tab w:val="center" w:pos="4320"/>
        <w:tab w:val="right" w:pos="8640"/>
      </w:tabs>
    </w:pPr>
  </w:style>
  <w:style w:type="character" w:customStyle="1" w:styleId="HeaderChar">
    <w:name w:val="Header Char"/>
    <w:basedOn w:val="DefaultParagraphFont"/>
    <w:link w:val="Header"/>
    <w:uiPriority w:val="99"/>
    <w:rsid w:val="00C92EE3"/>
  </w:style>
  <w:style w:type="paragraph" w:styleId="Footer">
    <w:name w:val="footer"/>
    <w:basedOn w:val="Normal"/>
    <w:link w:val="FooterChar"/>
    <w:uiPriority w:val="99"/>
    <w:unhideWhenUsed/>
    <w:rsid w:val="00C92EE3"/>
    <w:pPr>
      <w:tabs>
        <w:tab w:val="center" w:pos="4320"/>
        <w:tab w:val="right" w:pos="8640"/>
      </w:tabs>
    </w:pPr>
  </w:style>
  <w:style w:type="character" w:customStyle="1" w:styleId="FooterChar">
    <w:name w:val="Footer Char"/>
    <w:basedOn w:val="DefaultParagraphFont"/>
    <w:link w:val="Footer"/>
    <w:uiPriority w:val="99"/>
    <w:rsid w:val="00C92EE3"/>
  </w:style>
  <w:style w:type="character" w:styleId="PageNumber">
    <w:name w:val="page number"/>
    <w:basedOn w:val="DefaultParagraphFont"/>
    <w:uiPriority w:val="99"/>
    <w:semiHidden/>
    <w:unhideWhenUsed/>
    <w:rsid w:val="000D3D6B"/>
  </w:style>
  <w:style w:type="paragraph" w:styleId="FootnoteText">
    <w:name w:val="footnote text"/>
    <w:basedOn w:val="Normal"/>
    <w:link w:val="FootnoteTextChar"/>
    <w:uiPriority w:val="99"/>
    <w:unhideWhenUsed/>
    <w:rsid w:val="000D3D6B"/>
  </w:style>
  <w:style w:type="character" w:customStyle="1" w:styleId="FootnoteTextChar">
    <w:name w:val="Footnote Text Char"/>
    <w:basedOn w:val="DefaultParagraphFont"/>
    <w:link w:val="FootnoteText"/>
    <w:uiPriority w:val="99"/>
    <w:rsid w:val="000D3D6B"/>
  </w:style>
  <w:style w:type="character" w:styleId="FootnoteReference">
    <w:name w:val="footnote reference"/>
    <w:basedOn w:val="DefaultParagraphFont"/>
    <w:uiPriority w:val="99"/>
    <w:unhideWhenUsed/>
    <w:rsid w:val="000D3D6B"/>
    <w:rPr>
      <w:vertAlign w:val="superscript"/>
    </w:rPr>
  </w:style>
  <w:style w:type="character" w:styleId="Hyperlink">
    <w:name w:val="Hyperlink"/>
    <w:basedOn w:val="DefaultParagraphFont"/>
    <w:uiPriority w:val="99"/>
    <w:unhideWhenUsed/>
    <w:rsid w:val="00697936"/>
    <w:rPr>
      <w:color w:val="0000FF" w:themeColor="hyperlink"/>
      <w:u w:val="single"/>
    </w:rPr>
  </w:style>
  <w:style w:type="character" w:styleId="FollowedHyperlink">
    <w:name w:val="FollowedHyperlink"/>
    <w:basedOn w:val="DefaultParagraphFont"/>
    <w:uiPriority w:val="99"/>
    <w:semiHidden/>
    <w:unhideWhenUsed/>
    <w:rsid w:val="00AB11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10"/>
    <w:pPr>
      <w:ind w:left="720"/>
      <w:contextualSpacing/>
    </w:pPr>
  </w:style>
  <w:style w:type="paragraph" w:styleId="Header">
    <w:name w:val="header"/>
    <w:basedOn w:val="Normal"/>
    <w:link w:val="HeaderChar"/>
    <w:uiPriority w:val="99"/>
    <w:unhideWhenUsed/>
    <w:rsid w:val="00C92EE3"/>
    <w:pPr>
      <w:tabs>
        <w:tab w:val="center" w:pos="4320"/>
        <w:tab w:val="right" w:pos="8640"/>
      </w:tabs>
    </w:pPr>
  </w:style>
  <w:style w:type="character" w:customStyle="1" w:styleId="HeaderChar">
    <w:name w:val="Header Char"/>
    <w:basedOn w:val="DefaultParagraphFont"/>
    <w:link w:val="Header"/>
    <w:uiPriority w:val="99"/>
    <w:rsid w:val="00C92EE3"/>
  </w:style>
  <w:style w:type="paragraph" w:styleId="Footer">
    <w:name w:val="footer"/>
    <w:basedOn w:val="Normal"/>
    <w:link w:val="FooterChar"/>
    <w:uiPriority w:val="99"/>
    <w:unhideWhenUsed/>
    <w:rsid w:val="00C92EE3"/>
    <w:pPr>
      <w:tabs>
        <w:tab w:val="center" w:pos="4320"/>
        <w:tab w:val="right" w:pos="8640"/>
      </w:tabs>
    </w:pPr>
  </w:style>
  <w:style w:type="character" w:customStyle="1" w:styleId="FooterChar">
    <w:name w:val="Footer Char"/>
    <w:basedOn w:val="DefaultParagraphFont"/>
    <w:link w:val="Footer"/>
    <w:uiPriority w:val="99"/>
    <w:rsid w:val="00C92EE3"/>
  </w:style>
  <w:style w:type="character" w:styleId="PageNumber">
    <w:name w:val="page number"/>
    <w:basedOn w:val="DefaultParagraphFont"/>
    <w:uiPriority w:val="99"/>
    <w:semiHidden/>
    <w:unhideWhenUsed/>
    <w:rsid w:val="000D3D6B"/>
  </w:style>
  <w:style w:type="paragraph" w:styleId="FootnoteText">
    <w:name w:val="footnote text"/>
    <w:basedOn w:val="Normal"/>
    <w:link w:val="FootnoteTextChar"/>
    <w:uiPriority w:val="99"/>
    <w:unhideWhenUsed/>
    <w:rsid w:val="000D3D6B"/>
  </w:style>
  <w:style w:type="character" w:customStyle="1" w:styleId="FootnoteTextChar">
    <w:name w:val="Footnote Text Char"/>
    <w:basedOn w:val="DefaultParagraphFont"/>
    <w:link w:val="FootnoteText"/>
    <w:uiPriority w:val="99"/>
    <w:rsid w:val="000D3D6B"/>
  </w:style>
  <w:style w:type="character" w:styleId="FootnoteReference">
    <w:name w:val="footnote reference"/>
    <w:basedOn w:val="DefaultParagraphFont"/>
    <w:uiPriority w:val="99"/>
    <w:unhideWhenUsed/>
    <w:rsid w:val="000D3D6B"/>
    <w:rPr>
      <w:vertAlign w:val="superscript"/>
    </w:rPr>
  </w:style>
  <w:style w:type="character" w:styleId="Hyperlink">
    <w:name w:val="Hyperlink"/>
    <w:basedOn w:val="DefaultParagraphFont"/>
    <w:uiPriority w:val="99"/>
    <w:unhideWhenUsed/>
    <w:rsid w:val="00697936"/>
    <w:rPr>
      <w:color w:val="0000FF" w:themeColor="hyperlink"/>
      <w:u w:val="single"/>
    </w:rPr>
  </w:style>
  <w:style w:type="character" w:styleId="FollowedHyperlink">
    <w:name w:val="FollowedHyperlink"/>
    <w:basedOn w:val="DefaultParagraphFont"/>
    <w:uiPriority w:val="99"/>
    <w:semiHidden/>
    <w:unhideWhenUsed/>
    <w:rsid w:val="00AB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617">
      <w:bodyDiv w:val="1"/>
      <w:marLeft w:val="0"/>
      <w:marRight w:val="0"/>
      <w:marTop w:val="0"/>
      <w:marBottom w:val="0"/>
      <w:divBdr>
        <w:top w:val="none" w:sz="0" w:space="0" w:color="auto"/>
        <w:left w:val="none" w:sz="0" w:space="0" w:color="auto"/>
        <w:bottom w:val="none" w:sz="0" w:space="0" w:color="auto"/>
        <w:right w:val="none" w:sz="0" w:space="0" w:color="auto"/>
      </w:divBdr>
    </w:div>
    <w:div w:id="775519738">
      <w:bodyDiv w:val="1"/>
      <w:marLeft w:val="0"/>
      <w:marRight w:val="0"/>
      <w:marTop w:val="0"/>
      <w:marBottom w:val="0"/>
      <w:divBdr>
        <w:top w:val="none" w:sz="0" w:space="0" w:color="auto"/>
        <w:left w:val="none" w:sz="0" w:space="0" w:color="auto"/>
        <w:bottom w:val="none" w:sz="0" w:space="0" w:color="auto"/>
        <w:right w:val="none" w:sz="0" w:space="0" w:color="auto"/>
      </w:divBdr>
    </w:div>
    <w:div w:id="945187898">
      <w:bodyDiv w:val="1"/>
      <w:marLeft w:val="0"/>
      <w:marRight w:val="0"/>
      <w:marTop w:val="0"/>
      <w:marBottom w:val="0"/>
      <w:divBdr>
        <w:top w:val="none" w:sz="0" w:space="0" w:color="auto"/>
        <w:left w:val="none" w:sz="0" w:space="0" w:color="auto"/>
        <w:bottom w:val="none" w:sz="0" w:space="0" w:color="auto"/>
        <w:right w:val="none" w:sz="0" w:space="0" w:color="auto"/>
      </w:divBdr>
    </w:div>
    <w:div w:id="1060440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codeproject.org/help/getting-started/"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encodeproject.org/awards/" TargetMode="External"/><Relationship Id="rId11" Type="http://schemas.openxmlformats.org/officeDocument/2006/relationships/hyperlink" Target="https://www.encodeproject.org/labs/" TargetMode="External"/><Relationship Id="rId12" Type="http://schemas.openxmlformats.org/officeDocument/2006/relationships/hyperlink" Target="https://www.encodeproject.org/datasets/" TargetMode="External"/><Relationship Id="rId13" Type="http://schemas.openxmlformats.org/officeDocument/2006/relationships/hyperlink" Target="https://www.encodeproject.org/biosamples/" TargetMode="External"/><Relationship Id="rId14" Type="http://schemas.openxmlformats.org/officeDocument/2006/relationships/hyperlink" Target="https://www.encodeproject.org/targets/" TargetMode="External"/><Relationship Id="rId15" Type="http://schemas.openxmlformats.org/officeDocument/2006/relationships/hyperlink" Target="https://www.encodeproject.org/documents/" TargetMode="External"/><Relationship Id="rId16" Type="http://schemas.openxmlformats.org/officeDocument/2006/relationships/hyperlink" Target="https://www.encodeproject.org/projects/" TargetMode="External"/><Relationship Id="rId17" Type="http://schemas.openxmlformats.org/officeDocument/2006/relationships/hyperlink" Target="https://www.encodeproject.org/pipelines/" TargetMode="External"/><Relationship Id="rId18" Type="http://schemas.openxmlformats.org/officeDocument/2006/relationships/hyperlink" Target="https://www.encodeproject.org/atac-seq/" TargetMode="External"/><Relationship Id="rId19" Type="http://schemas.openxmlformats.org/officeDocument/2006/relationships/hyperlink" Target="https://github.com/kundajelab/atac_dnase_pipe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7295-2BF6-644F-A2EB-FCA70045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61</Words>
  <Characters>3199</Characters>
  <Application>Microsoft Macintosh Word</Application>
  <DocSecurity>0</DocSecurity>
  <Lines>26</Lines>
  <Paragraphs>7</Paragraphs>
  <ScaleCrop>false</ScaleCrop>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un</dc:creator>
  <cp:keywords/>
  <dc:description/>
  <cp:lastModifiedBy>Ying Sun</cp:lastModifiedBy>
  <cp:revision>7</cp:revision>
  <cp:lastPrinted>2017-08-29T23:34:00Z</cp:lastPrinted>
  <dcterms:created xsi:type="dcterms:W3CDTF">2017-08-29T22:07:00Z</dcterms:created>
  <dcterms:modified xsi:type="dcterms:W3CDTF">2017-08-29T23:35:00Z</dcterms:modified>
</cp:coreProperties>
</file>